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27B79366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C37D2D">
        <w:rPr>
          <w:b/>
          <w:color w:val="000000"/>
          <w:lang w:val="en-US"/>
        </w:rPr>
        <w:t xml:space="preserve">August </w:t>
      </w:r>
      <w:r w:rsidR="00733B78">
        <w:rPr>
          <w:b/>
          <w:color w:val="000000"/>
          <w:lang w:val="en-US"/>
        </w:rPr>
        <w:t>31</w:t>
      </w:r>
      <w:r w:rsidR="00C37D2D">
        <w:rPr>
          <w:b/>
          <w:color w:val="000000"/>
          <w:lang w:val="en-US"/>
        </w:rPr>
        <w:t>, 2021</w:t>
      </w:r>
    </w:p>
    <w:p w14:paraId="759998D0" w14:textId="16715B73" w:rsidR="00EF397E" w:rsidRPr="00733B78" w:rsidRDefault="00EF397E" w:rsidP="00492AB6">
      <w:pPr>
        <w:tabs>
          <w:tab w:val="left" w:pos="13608"/>
        </w:tabs>
        <w:rPr>
          <w:b/>
          <w:color w:val="000000"/>
          <w:sz w:val="16"/>
          <w:szCs w:val="16"/>
          <w:lang w:val="en-US"/>
        </w:rPr>
      </w:pPr>
    </w:p>
    <w:tbl>
      <w:tblPr>
        <w:tblW w:w="13097" w:type="dxa"/>
        <w:tblInd w:w="1129" w:type="dxa"/>
        <w:tblLook w:val="04A0" w:firstRow="1" w:lastRow="0" w:firstColumn="1" w:lastColumn="0" w:noHBand="0" w:noVBand="1"/>
      </w:tblPr>
      <w:tblGrid>
        <w:gridCol w:w="3544"/>
        <w:gridCol w:w="1417"/>
        <w:gridCol w:w="1418"/>
        <w:gridCol w:w="1417"/>
        <w:gridCol w:w="1560"/>
        <w:gridCol w:w="1701"/>
        <w:gridCol w:w="2040"/>
      </w:tblGrid>
      <w:tr w:rsidR="00733B78" w:rsidRPr="00733B78" w14:paraId="587BA409" w14:textId="77777777" w:rsidTr="00E922E3">
        <w:trPr>
          <w:trHeight w:val="315"/>
        </w:trPr>
        <w:tc>
          <w:tcPr>
            <w:tcW w:w="354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3379E2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733B78">
              <w:rPr>
                <w:color w:val="000000"/>
                <w:sz w:val="16"/>
                <w:szCs w:val="16"/>
              </w:rPr>
              <w:t>Issue Number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7BDA6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5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936E8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6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44074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7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9954E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1B22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9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C02F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80</w:t>
            </w:r>
          </w:p>
        </w:tc>
      </w:tr>
      <w:tr w:rsidR="00BD73CB" w:rsidRPr="00967514" w14:paraId="5EFD8CDD" w14:textId="77777777" w:rsidTr="00E922E3">
        <w:trPr>
          <w:trHeight w:val="671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50DE57" w14:textId="77777777" w:rsidR="00BD73CB" w:rsidRPr="00733B78" w:rsidRDefault="00BD73CB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803E7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Reopening</w:t>
            </w:r>
          </w:p>
          <w:p w14:paraId="784A8FE1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UA4000219778</w:t>
            </w:r>
          </w:p>
          <w:p w14:paraId="2B6E66C1" w14:textId="5F7E9835" w:rsidR="00BD73CB" w:rsidRPr="00733B78" w:rsidRDefault="00BD73CB" w:rsidP="002960CA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153E4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Reopening</w:t>
            </w:r>
          </w:p>
          <w:p w14:paraId="752C5267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UA4000216774</w:t>
            </w:r>
          </w:p>
          <w:p w14:paraId="4568C7F7" w14:textId="40622DEF" w:rsidR="00BD73CB" w:rsidRPr="00733B78" w:rsidRDefault="00BD73CB" w:rsidP="005E7EB9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2F579B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Reopening</w:t>
            </w:r>
          </w:p>
          <w:p w14:paraId="0040936E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UA4000213227</w:t>
            </w:r>
          </w:p>
          <w:p w14:paraId="5FCC1E01" w14:textId="48648654" w:rsidR="00BD73CB" w:rsidRPr="00733B78" w:rsidRDefault="00BD73CB" w:rsidP="005D0BFE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3A04D1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Reopening</w:t>
            </w:r>
          </w:p>
          <w:p w14:paraId="40D76ED6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UA4000219208</w:t>
            </w:r>
          </w:p>
          <w:p w14:paraId="34A7ECF2" w14:textId="23C3E854" w:rsidR="00BD73CB" w:rsidRPr="00733B78" w:rsidRDefault="00BD73CB" w:rsidP="00B41C6F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89A827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Reopening</w:t>
            </w:r>
          </w:p>
          <w:p w14:paraId="5C049B23" w14:textId="77777777" w:rsidR="00BD73CB" w:rsidRPr="00733B78" w:rsidRDefault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UA4000207518</w:t>
            </w:r>
          </w:p>
          <w:p w14:paraId="2939DEED" w14:textId="37C065AE" w:rsidR="00BD73CB" w:rsidRPr="00733B78" w:rsidRDefault="00BD73CB" w:rsidP="00AD6F95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B86B41" w14:textId="77777777" w:rsidR="00BD73CB" w:rsidRPr="00967514" w:rsidRDefault="00BD73CB">
            <w:pPr>
              <w:jc w:val="center"/>
              <w:rPr>
                <w:sz w:val="16"/>
                <w:szCs w:val="16"/>
              </w:rPr>
            </w:pPr>
            <w:r w:rsidRPr="00967514">
              <w:rPr>
                <w:sz w:val="16"/>
                <w:szCs w:val="16"/>
              </w:rPr>
              <w:t>Primary placement</w:t>
            </w:r>
          </w:p>
          <w:p w14:paraId="02F76513" w14:textId="57450E82" w:rsidR="00BD73CB" w:rsidRPr="00967514" w:rsidRDefault="00BD73CB" w:rsidP="00BD73CB">
            <w:pPr>
              <w:jc w:val="center"/>
              <w:rPr>
                <w:sz w:val="16"/>
                <w:szCs w:val="16"/>
                <w:lang w:val="uk-UA"/>
              </w:rPr>
            </w:pPr>
            <w:r w:rsidRPr="00967514">
              <w:rPr>
                <w:sz w:val="16"/>
                <w:szCs w:val="16"/>
                <w:lang w:val="en-US"/>
              </w:rPr>
              <w:t>UA4000</w:t>
            </w:r>
            <w:r w:rsidR="00967514" w:rsidRPr="00967514">
              <w:rPr>
                <w:sz w:val="16"/>
                <w:szCs w:val="16"/>
                <w:lang w:val="uk-UA"/>
              </w:rPr>
              <w:t>220412</w:t>
            </w:r>
          </w:p>
          <w:p w14:paraId="2C29E9DD" w14:textId="67ED2FD0" w:rsidR="00BD73CB" w:rsidRPr="00BD73CB" w:rsidRDefault="00BD73CB" w:rsidP="001D2512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967514">
              <w:rPr>
                <w:sz w:val="16"/>
                <w:szCs w:val="16"/>
                <w:lang w:val="en-US"/>
              </w:rPr>
              <w:t>(denominated in forieng currency USD)</w:t>
            </w:r>
          </w:p>
        </w:tc>
      </w:tr>
      <w:tr w:rsidR="00733B78" w:rsidRPr="00733B78" w14:paraId="27F2B873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64BA28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Nominal val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66CF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02BA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7AEB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65E6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413B0F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83A8E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00</w:t>
            </w:r>
          </w:p>
        </w:tc>
      </w:tr>
      <w:tr w:rsidR="00733B78" w:rsidRPr="00733B78" w14:paraId="1037BC22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9ADF3B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33B78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2B0E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958E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D528C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957D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BCA3E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A7F0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-</w:t>
            </w:r>
          </w:p>
        </w:tc>
      </w:tr>
      <w:tr w:rsidR="00733B78" w:rsidRPr="00733B78" w14:paraId="6C23E17E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392B9C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ACF8C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1.08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8F97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1.08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57084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1.08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5283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1.08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3B39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1.08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CC4B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1.08.2021</w:t>
            </w:r>
          </w:p>
        </w:tc>
      </w:tr>
      <w:tr w:rsidR="00733B78" w:rsidRPr="00733B78" w14:paraId="681B405E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8E9B61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EBB4C6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09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82F64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09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F06CA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09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45D0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1DA1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E88AA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09.2021</w:t>
            </w:r>
          </w:p>
        </w:tc>
      </w:tr>
      <w:tr w:rsidR="00733B78" w:rsidRPr="00733B78" w14:paraId="238ABFD3" w14:textId="77777777" w:rsidTr="00E922E3">
        <w:trPr>
          <w:trHeight w:val="2130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8135FB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F1913E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5.02.2022</w:t>
            </w:r>
          </w:p>
          <w:p w14:paraId="635DAD8B" w14:textId="77777777" w:rsidR="00733B78" w:rsidRPr="00733B78" w:rsidRDefault="00733B78">
            <w:pPr>
              <w:jc w:val="center"/>
              <w:rPr>
                <w:sz w:val="16"/>
                <w:szCs w:val="16"/>
                <w:lang w:val="en-US"/>
              </w:rPr>
            </w:pPr>
            <w:r w:rsidRPr="00733B78">
              <w:rPr>
                <w:sz w:val="16"/>
                <w:szCs w:val="16"/>
                <w:lang w:val="en-US"/>
              </w:rPr>
              <w:t>26.08.2022</w:t>
            </w:r>
          </w:p>
          <w:p w14:paraId="1000C43D" w14:textId="706FF1CC" w:rsidR="00733B78" w:rsidRPr="00733B78" w:rsidRDefault="00733B78" w:rsidP="00153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ECA45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4.11.2021</w:t>
            </w:r>
          </w:p>
          <w:p w14:paraId="6368D32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5.05.2022</w:t>
            </w:r>
          </w:p>
          <w:p w14:paraId="47785DD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3.11.2022</w:t>
            </w:r>
          </w:p>
          <w:p w14:paraId="08751AED" w14:textId="119C114E" w:rsidR="00733B78" w:rsidRPr="00733B78" w:rsidRDefault="00733B78" w:rsidP="007A6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DB99C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3.11.2021</w:t>
            </w:r>
          </w:p>
          <w:p w14:paraId="43A7C74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4.05.2022</w:t>
            </w:r>
          </w:p>
          <w:p w14:paraId="1693DF88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2.11.2022</w:t>
            </w:r>
          </w:p>
          <w:p w14:paraId="41F332D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3.05.2023</w:t>
            </w:r>
          </w:p>
          <w:p w14:paraId="29F2DC38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11.2023</w:t>
            </w:r>
          </w:p>
          <w:p w14:paraId="0F96A382" w14:textId="2B5089EB" w:rsidR="00733B78" w:rsidRPr="00733B78" w:rsidRDefault="00733B78" w:rsidP="009D6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F26B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5.01.2022</w:t>
            </w:r>
          </w:p>
          <w:p w14:paraId="0B8DEF1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6.07.2022</w:t>
            </w:r>
          </w:p>
          <w:p w14:paraId="5F1AE5D4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4.01.2023</w:t>
            </w:r>
          </w:p>
          <w:p w14:paraId="25EFDBFF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5.07.2023</w:t>
            </w:r>
          </w:p>
          <w:p w14:paraId="7DD7814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3.01.2024</w:t>
            </w:r>
          </w:p>
          <w:p w14:paraId="4F87711C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3.07.2024</w:t>
            </w:r>
          </w:p>
          <w:p w14:paraId="210B688D" w14:textId="4BC7D922" w:rsidR="00733B78" w:rsidRPr="00733B78" w:rsidRDefault="00733B78" w:rsidP="00151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8173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12.2021</w:t>
            </w:r>
          </w:p>
          <w:p w14:paraId="215F6F9A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06.2022</w:t>
            </w:r>
          </w:p>
          <w:p w14:paraId="6549198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0.11.2022</w:t>
            </w:r>
          </w:p>
          <w:p w14:paraId="4064F47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1.05.2023</w:t>
            </w:r>
          </w:p>
          <w:p w14:paraId="7C0310F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9.11.2023</w:t>
            </w:r>
          </w:p>
          <w:p w14:paraId="1CAF5D4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9.05.2024</w:t>
            </w:r>
          </w:p>
          <w:p w14:paraId="0E9A3C7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7.11.2024</w:t>
            </w:r>
          </w:p>
          <w:p w14:paraId="4E0D981C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8.05.2025</w:t>
            </w:r>
          </w:p>
          <w:p w14:paraId="7A915AF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6.11.2025</w:t>
            </w:r>
          </w:p>
          <w:p w14:paraId="355A913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7.05.2026</w:t>
            </w:r>
          </w:p>
          <w:p w14:paraId="6E80BCC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5.11.2026</w:t>
            </w:r>
          </w:p>
          <w:p w14:paraId="4DB6B726" w14:textId="6C630E80" w:rsidR="00733B78" w:rsidRPr="00733B78" w:rsidRDefault="00733B78" w:rsidP="00BD73CB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6.05.2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DC85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7.10.2021</w:t>
            </w:r>
          </w:p>
          <w:p w14:paraId="7A2B9D8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7.04.2022</w:t>
            </w:r>
          </w:p>
          <w:p w14:paraId="764626EA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6.10.2022</w:t>
            </w:r>
          </w:p>
          <w:p w14:paraId="7C4FE31A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6.04.2023</w:t>
            </w:r>
          </w:p>
          <w:p w14:paraId="1FC865A4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5.10.2023</w:t>
            </w:r>
          </w:p>
          <w:p w14:paraId="759D030B" w14:textId="2F303AAA" w:rsidR="00733B78" w:rsidRPr="00733B78" w:rsidRDefault="00733B78" w:rsidP="00986D90">
            <w:pPr>
              <w:jc w:val="center"/>
              <w:rPr>
                <w:sz w:val="16"/>
                <w:szCs w:val="16"/>
              </w:rPr>
            </w:pPr>
          </w:p>
        </w:tc>
      </w:tr>
      <w:tr w:rsidR="00733B78" w:rsidRPr="00733B78" w14:paraId="6097F6FD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B9EE2B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Coupon amount per instru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2B6E6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5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5F4FC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5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43DF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54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49065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6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841B0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48,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0CDD7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9,50</w:t>
            </w:r>
          </w:p>
        </w:tc>
      </w:tr>
      <w:tr w:rsidR="00733B78" w:rsidRPr="00733B78" w14:paraId="150D6D29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EB37EE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Nominal yie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CD6E2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73C4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FA05E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0,9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821A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909024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9,7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661A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,90%</w:t>
            </w:r>
          </w:p>
        </w:tc>
      </w:tr>
      <w:tr w:rsidR="00733B78" w:rsidRPr="00733B78" w14:paraId="5A1AE3A0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216C6D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4963B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366AF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6FD1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279E46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EF9D5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 0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448D4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764</w:t>
            </w:r>
          </w:p>
        </w:tc>
      </w:tr>
      <w:tr w:rsidR="00733B78" w:rsidRPr="00733B78" w14:paraId="2E35FB85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9B5FA5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113B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6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4DEDA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3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2226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1.1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E153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3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FE1D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6.05.2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98350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05.10.2023</w:t>
            </w:r>
          </w:p>
        </w:tc>
      </w:tr>
      <w:tr w:rsidR="00733B78" w:rsidRPr="00733B78" w14:paraId="3AC9B618" w14:textId="77777777" w:rsidTr="00E922E3">
        <w:trPr>
          <w:trHeight w:val="352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FEF1D5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33B78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733B78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90746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94 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DC50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227 90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D10FC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64 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1732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84 2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BB96A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78 40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90604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8 363 000</w:t>
            </w:r>
          </w:p>
        </w:tc>
      </w:tr>
      <w:tr w:rsidR="00733B78" w:rsidRPr="00733B78" w14:paraId="063B335E" w14:textId="77777777" w:rsidTr="00E922E3">
        <w:trPr>
          <w:trHeight w:val="13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5B82B2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33B78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733B78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1C78C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94 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11A6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227 90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DD0E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64 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3392E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084 2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573B4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78 40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8479A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8 363 000</w:t>
            </w:r>
          </w:p>
        </w:tc>
      </w:tr>
      <w:tr w:rsidR="00733B78" w:rsidRPr="00733B78" w14:paraId="5CBD38AE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2E45C3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33B78">
              <w:rPr>
                <w:color w:val="000000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370E8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4 567 32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6005A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 721 0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8615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4 802 7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A84D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 285 64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633B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7 375 336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A117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8 363 000</w:t>
            </w:r>
          </w:p>
        </w:tc>
      </w:tr>
      <w:tr w:rsidR="00733B78" w:rsidRPr="00733B78" w14:paraId="6B47D9DC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34505D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33B78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FBE1DF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4D29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F0B7A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7F208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9CE4EA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6ADD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51</w:t>
            </w:r>
          </w:p>
        </w:tc>
      </w:tr>
      <w:tr w:rsidR="00733B78" w:rsidRPr="00733B78" w14:paraId="61523BC3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7DB513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33B78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985FF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A633D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F801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80F886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AF92E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C6450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51</w:t>
            </w:r>
          </w:p>
        </w:tc>
      </w:tr>
      <w:tr w:rsidR="00733B78" w:rsidRPr="00733B78" w14:paraId="12EA2714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CB801B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Maximum yield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FE649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6624C9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E1FB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4850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DF4E34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7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80EB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,90%</w:t>
            </w:r>
          </w:p>
        </w:tc>
      </w:tr>
      <w:tr w:rsidR="00733B78" w:rsidRPr="00733B78" w14:paraId="452A0D12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E9E981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Minimum yield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AFDF6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0,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9DDE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62302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0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DDDC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0CE36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7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3E80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,90%</w:t>
            </w:r>
          </w:p>
        </w:tc>
      </w:tr>
      <w:tr w:rsidR="00733B78" w:rsidRPr="00733B78" w14:paraId="490D71ED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4436EA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Accepted yield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FBA4DF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0CE35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3C73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0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9F058F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A54B10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7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3D986E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,90%</w:t>
            </w:r>
          </w:p>
        </w:tc>
      </w:tr>
      <w:tr w:rsidR="00733B78" w:rsidRPr="00733B78" w14:paraId="6409D17D" w14:textId="77777777" w:rsidTr="00E922E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D87341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</w:rPr>
            </w:pPr>
            <w:r w:rsidRPr="00733B78">
              <w:rPr>
                <w:color w:val="000000"/>
                <w:sz w:val="16"/>
                <w:szCs w:val="16"/>
              </w:rPr>
              <w:t>Weighted average yield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A5C81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B9D2E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1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998CB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0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78E98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637F4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2,7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D8A92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3,90%</w:t>
            </w:r>
          </w:p>
        </w:tc>
      </w:tr>
      <w:tr w:rsidR="00733B78" w:rsidRPr="00733B78" w14:paraId="193CC863" w14:textId="77777777" w:rsidTr="00E922E3">
        <w:trPr>
          <w:trHeight w:val="314"/>
        </w:trPr>
        <w:tc>
          <w:tcPr>
            <w:tcW w:w="354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B68911" w14:textId="77777777" w:rsidR="00733B78" w:rsidRPr="00733B78" w:rsidRDefault="00733B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33B78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53727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94 732 22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11B52D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261 388 94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0494C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67 758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E8F386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 101 817 07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352E3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252 236 74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1FCE5F" w14:textId="77777777" w:rsidR="00733B78" w:rsidRPr="00733B78" w:rsidRDefault="00733B78">
            <w:pPr>
              <w:jc w:val="center"/>
              <w:rPr>
                <w:sz w:val="16"/>
                <w:szCs w:val="16"/>
              </w:rPr>
            </w:pPr>
            <w:r w:rsidRPr="00733B78">
              <w:rPr>
                <w:sz w:val="16"/>
                <w:szCs w:val="16"/>
              </w:rPr>
              <w:t>130 380 866,36</w:t>
            </w:r>
          </w:p>
        </w:tc>
      </w:tr>
    </w:tbl>
    <w:p w14:paraId="1F559088" w14:textId="77777777" w:rsidR="00733B78" w:rsidRPr="00733B78" w:rsidRDefault="00733B78" w:rsidP="00492AB6">
      <w:pPr>
        <w:tabs>
          <w:tab w:val="left" w:pos="13608"/>
        </w:tabs>
        <w:rPr>
          <w:b/>
          <w:color w:val="000000"/>
          <w:sz w:val="16"/>
          <w:szCs w:val="16"/>
          <w:lang w:val="en-US"/>
        </w:rPr>
      </w:pPr>
    </w:p>
    <w:p w14:paraId="3156EEF1" w14:textId="1778D0D6" w:rsidR="002B6FC1" w:rsidRPr="00EB15BD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EB15BD">
        <w:rPr>
          <w:b/>
          <w:color w:val="000000"/>
          <w:lang w:val="en-US"/>
        </w:rPr>
        <w:t>Funds raised to the State Budget from the sale of instruments</w:t>
      </w:r>
      <w:r w:rsidR="00535C46" w:rsidRPr="00EB15BD">
        <w:rPr>
          <w:b/>
          <w:color w:val="000000"/>
          <w:lang w:val="en-US"/>
        </w:rPr>
        <w:t xml:space="preserve"> </w:t>
      </w:r>
      <w:r w:rsidR="00A15A3C" w:rsidRPr="00EB15BD">
        <w:rPr>
          <w:b/>
          <w:color w:val="000000"/>
          <w:lang w:val="en-US"/>
        </w:rPr>
        <w:t xml:space="preserve">on </w:t>
      </w:r>
      <w:r w:rsidR="00733B78">
        <w:rPr>
          <w:b/>
          <w:color w:val="000000"/>
          <w:lang w:val="en-US"/>
        </w:rPr>
        <w:t>August 31</w:t>
      </w:r>
      <w:r w:rsidR="00C37D2D" w:rsidRPr="00EB15BD">
        <w:rPr>
          <w:b/>
          <w:color w:val="000000"/>
          <w:lang w:val="en-US"/>
        </w:rPr>
        <w:t>, 2021</w:t>
      </w:r>
      <w:r w:rsidR="00C37D2D" w:rsidRPr="00EB15BD">
        <w:rPr>
          <w:b/>
          <w:color w:val="000000"/>
          <w:lang w:val="uk-UA"/>
        </w:rPr>
        <w:t xml:space="preserve"> </w:t>
      </w:r>
      <w:r w:rsidR="001B0F28" w:rsidRPr="00EB15BD">
        <w:rPr>
          <w:b/>
          <w:color w:val="000000"/>
          <w:lang w:val="en-US"/>
        </w:rPr>
        <w:t>–</w:t>
      </w:r>
      <w:r w:rsidR="008D6314" w:rsidRPr="00EB15BD">
        <w:rPr>
          <w:b/>
          <w:color w:val="000000"/>
          <w:lang w:val="uk-UA"/>
        </w:rPr>
        <w:t xml:space="preserve"> </w:t>
      </w:r>
      <w:r w:rsidR="00C437AC" w:rsidRPr="00C437AC">
        <w:rPr>
          <w:b/>
          <w:lang w:val="uk-UA"/>
        </w:rPr>
        <w:t>6 479</w:t>
      </w:r>
      <w:r w:rsidR="00C437AC" w:rsidRPr="00C437AC">
        <w:rPr>
          <w:b/>
          <w:bCs/>
          <w:lang w:val="en-US" w:eastAsia="uk-UA"/>
        </w:rPr>
        <w:t> </w:t>
      </w:r>
      <w:r w:rsidR="00C437AC" w:rsidRPr="00C437AC">
        <w:rPr>
          <w:b/>
          <w:bCs/>
          <w:lang w:val="uk-UA" w:eastAsia="uk-UA"/>
        </w:rPr>
        <w:t>977</w:t>
      </w:r>
      <w:r w:rsidR="00C437AC" w:rsidRPr="00C437AC">
        <w:rPr>
          <w:b/>
          <w:bCs/>
          <w:lang w:val="en-US" w:eastAsia="uk-UA"/>
        </w:rPr>
        <w:t> </w:t>
      </w:r>
      <w:r w:rsidR="00C437AC" w:rsidRPr="00C437AC">
        <w:rPr>
          <w:b/>
          <w:bCs/>
          <w:lang w:val="uk-UA" w:eastAsia="uk-UA"/>
        </w:rPr>
        <w:t>039,36 </w:t>
      </w:r>
      <w:r w:rsidR="00337664" w:rsidRPr="00C437AC">
        <w:rPr>
          <w:b/>
          <w:bCs/>
          <w:lang w:val="en-US" w:eastAsia="uk-UA"/>
        </w:rPr>
        <w:t>U</w:t>
      </w:r>
      <w:r w:rsidR="00871281" w:rsidRPr="00C437AC">
        <w:rPr>
          <w:b/>
          <w:lang w:val="en-US"/>
        </w:rPr>
        <w:t>AH</w:t>
      </w:r>
      <w:r w:rsidR="00B01305" w:rsidRPr="00C437AC">
        <w:rPr>
          <w:b/>
          <w:lang w:val="en-US"/>
        </w:rPr>
        <w:t xml:space="preserve"> </w:t>
      </w:r>
    </w:p>
    <w:sectPr w:rsidR="002B6FC1" w:rsidRPr="00EB15B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3B7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14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3CB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37AC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2E3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8F2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90004F6-912F-400B-A240-0EDC892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8-31T14:55:00Z</dcterms:created>
  <dcterms:modified xsi:type="dcterms:W3CDTF">2021-08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